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8EC" w:rsidRDefault="008048EC" w:rsidP="00C42641">
      <w:pPr>
        <w:spacing w:line="240" w:lineRule="exact"/>
        <w:rPr>
          <w:b/>
        </w:rPr>
      </w:pPr>
      <w:bookmarkStart w:id="0" w:name="_GoBack"/>
      <w:bookmarkEnd w:id="0"/>
    </w:p>
    <w:p w:rsidR="00C42641" w:rsidRDefault="00C42641" w:rsidP="00C42641">
      <w:pPr>
        <w:spacing w:line="240" w:lineRule="exact"/>
        <w:rPr>
          <w:b/>
        </w:rPr>
      </w:pPr>
      <w:r w:rsidRPr="00902846">
        <w:rPr>
          <w:b/>
        </w:rPr>
        <w:t>Unterrichtung der Begünstigten von Mitteln aus d</w:t>
      </w:r>
      <w:r>
        <w:rPr>
          <w:b/>
        </w:rPr>
        <w:t>em Europäischen Meeres- Fischerei</w:t>
      </w:r>
      <w:r w:rsidR="00A60492">
        <w:rPr>
          <w:b/>
        </w:rPr>
        <w:t>- und Aquakultur</w:t>
      </w:r>
      <w:r>
        <w:rPr>
          <w:b/>
        </w:rPr>
        <w:t>fonds (EMF</w:t>
      </w:r>
      <w:r w:rsidR="00A60492">
        <w:rPr>
          <w:b/>
        </w:rPr>
        <w:t>A</w:t>
      </w:r>
      <w:r>
        <w:rPr>
          <w:b/>
        </w:rPr>
        <w:t xml:space="preserve">F) </w:t>
      </w:r>
      <w:r w:rsidRPr="00902846">
        <w:rPr>
          <w:b/>
        </w:rPr>
        <w:t xml:space="preserve">über die </w:t>
      </w:r>
      <w:r>
        <w:rPr>
          <w:b/>
        </w:rPr>
        <w:t xml:space="preserve">Verpflichtung zur </w:t>
      </w:r>
      <w:r w:rsidRPr="00902846">
        <w:rPr>
          <w:b/>
        </w:rPr>
        <w:t>Veröffentlichung von</w:t>
      </w:r>
      <w:r>
        <w:rPr>
          <w:b/>
        </w:rPr>
        <w:t xml:space="preserve"> Informationen gemäß Artikel </w:t>
      </w:r>
      <w:r w:rsidR="00A60492">
        <w:rPr>
          <w:b/>
        </w:rPr>
        <w:t>4</w:t>
      </w:r>
      <w:r>
        <w:rPr>
          <w:b/>
        </w:rPr>
        <w:t xml:space="preserve">9 </w:t>
      </w:r>
      <w:r w:rsidR="00A60492">
        <w:rPr>
          <w:b/>
        </w:rPr>
        <w:t xml:space="preserve">Absatz 2 </w:t>
      </w:r>
      <w:r w:rsidRPr="00902846">
        <w:rPr>
          <w:b/>
        </w:rPr>
        <w:t xml:space="preserve">der Verordnung (EU) </w:t>
      </w:r>
      <w:r w:rsidR="00A60492">
        <w:rPr>
          <w:b/>
        </w:rPr>
        <w:t>2021/1060</w:t>
      </w:r>
      <w:r>
        <w:rPr>
          <w:b/>
        </w:rPr>
        <w:t xml:space="preserve"> des </w:t>
      </w:r>
      <w:r w:rsidRPr="00902846">
        <w:rPr>
          <w:b/>
        </w:rPr>
        <w:t>Europäischen Parlaments und des Rates</w:t>
      </w:r>
      <w:r>
        <w:rPr>
          <w:b/>
        </w:rPr>
        <w:t xml:space="preserve"> vom </w:t>
      </w:r>
      <w:r w:rsidR="00A60492">
        <w:rPr>
          <w:b/>
        </w:rPr>
        <w:t>24. Juni 2021 mit gemeinsamen Bestimmungen über die Europäischen Struktur- und Investitionsfonds (GSR-Verordnung)</w:t>
      </w:r>
    </w:p>
    <w:p w:rsidR="00C42641" w:rsidRDefault="00C42641" w:rsidP="00C42641">
      <w:pPr>
        <w:spacing w:line="240" w:lineRule="exact"/>
        <w:rPr>
          <w:b/>
        </w:rPr>
      </w:pPr>
    </w:p>
    <w:p w:rsidR="00C42641" w:rsidRDefault="00C42641" w:rsidP="00C42641">
      <w:pPr>
        <w:spacing w:line="240" w:lineRule="exact"/>
      </w:pPr>
    </w:p>
    <w:p w:rsidR="00F36A4C" w:rsidRPr="0026604F" w:rsidRDefault="00F36A4C" w:rsidP="00C42641">
      <w:pPr>
        <w:spacing w:line="240" w:lineRule="exact"/>
      </w:pPr>
    </w:p>
    <w:p w:rsidR="00C42641" w:rsidRPr="00902846" w:rsidRDefault="00C42641" w:rsidP="00C42641">
      <w:pPr>
        <w:spacing w:line="240" w:lineRule="exact"/>
      </w:pPr>
      <w:r w:rsidRPr="00902846">
        <w:t>Die Mitgliedstaaten der Europäisc</w:t>
      </w:r>
      <w:r>
        <w:t xml:space="preserve">hen Union sind gemäß </w:t>
      </w:r>
      <w:r w:rsidR="00A60492">
        <w:t>o. g. Rechtsvorschrift</w:t>
      </w:r>
      <w:r w:rsidRPr="00902846">
        <w:t xml:space="preserve"> verpflichtet, die Begünstigten von Mitteln aus</w:t>
      </w:r>
      <w:r>
        <w:t xml:space="preserve"> dem Europäischen Meeres-</w:t>
      </w:r>
      <w:r w:rsidR="0007445C">
        <w:t>,</w:t>
      </w:r>
      <w:r>
        <w:t xml:space="preserve"> Fischerei</w:t>
      </w:r>
      <w:r w:rsidR="0007445C">
        <w:t>- und Aquakultur</w:t>
      </w:r>
      <w:r>
        <w:t>fonds (EMF</w:t>
      </w:r>
      <w:r w:rsidR="0007445C">
        <w:t>A</w:t>
      </w:r>
      <w:r>
        <w:t>F)</w:t>
      </w:r>
      <w:r w:rsidRPr="00902846">
        <w:t xml:space="preserve"> im Internet zu veröffentlichen. </w:t>
      </w:r>
    </w:p>
    <w:p w:rsidR="00C42641" w:rsidRDefault="00C42641" w:rsidP="00C42641">
      <w:pPr>
        <w:spacing w:line="240" w:lineRule="exact"/>
        <w:rPr>
          <w:b/>
        </w:rPr>
      </w:pPr>
    </w:p>
    <w:p w:rsidR="00C42641" w:rsidRPr="00902846" w:rsidRDefault="00C42641" w:rsidP="00C42641">
      <w:pPr>
        <w:spacing w:line="240" w:lineRule="exact"/>
      </w:pPr>
      <w:r w:rsidRPr="00902846">
        <w:t>Zum Zweck des Schutzes der finanziellen Interessen der Europäischen Union können die Daten der Begünstigten von Rechnungsprüfungs- und Unte</w:t>
      </w:r>
      <w:r>
        <w:t>rsuchungseinrichtungen der Euro</w:t>
      </w:r>
      <w:r w:rsidRPr="00902846">
        <w:t xml:space="preserve">päischen Union, des Bundes, der Länder, der Kreise und der Gemeinden verarbeitet werden. </w:t>
      </w:r>
    </w:p>
    <w:p w:rsidR="00C42641" w:rsidRDefault="00C42641" w:rsidP="00C42641">
      <w:pPr>
        <w:spacing w:line="240" w:lineRule="exact"/>
        <w:rPr>
          <w:b/>
        </w:rPr>
      </w:pPr>
    </w:p>
    <w:p w:rsidR="00C42641" w:rsidRPr="00902846" w:rsidRDefault="00C42641" w:rsidP="00C42641">
      <w:pPr>
        <w:spacing w:line="240" w:lineRule="exact"/>
      </w:pPr>
      <w:r w:rsidRPr="00902846">
        <w:t xml:space="preserve">Mit der Veröffentlichung der Informationen über die Begünstigten aus </w:t>
      </w:r>
      <w:r>
        <w:t>EMF</w:t>
      </w:r>
      <w:r w:rsidR="0007445C">
        <w:t>A</w:t>
      </w:r>
      <w:r>
        <w:t xml:space="preserve">F </w:t>
      </w:r>
      <w:r w:rsidRPr="00902846">
        <w:t xml:space="preserve">verfolgt die Europäische Union das Ziel, die Transparenz der Verwendung der Unionsmittel und die Öffentlichkeitswirkung und Akzeptanz der Europäischen </w:t>
      </w:r>
      <w:r>
        <w:t>Fischereipolitik</w:t>
      </w:r>
      <w:r w:rsidRPr="00902846">
        <w:t xml:space="preserve"> zu verbessern sowie die Kontrolle der Verwendung der EU-Finanzmittel zu verstärken. </w:t>
      </w:r>
    </w:p>
    <w:p w:rsidR="00C42641" w:rsidRPr="00902846" w:rsidRDefault="00C42641" w:rsidP="00C42641">
      <w:pPr>
        <w:spacing w:line="240" w:lineRule="exact"/>
      </w:pPr>
    </w:p>
    <w:p w:rsidR="00C42641" w:rsidRPr="00902846" w:rsidRDefault="00C42641" w:rsidP="00C42641">
      <w:pPr>
        <w:spacing w:line="240" w:lineRule="exact"/>
      </w:pPr>
      <w:r w:rsidRPr="00902846">
        <w:t>Die Veröffentlichungspflicht besteht für alle an die Begünstigten getätigten Zahlungen aus</w:t>
      </w:r>
      <w:r>
        <w:t xml:space="preserve"> dem EMF</w:t>
      </w:r>
      <w:r w:rsidR="0007445C">
        <w:t>A</w:t>
      </w:r>
      <w:r>
        <w:t>F</w:t>
      </w:r>
      <w:r w:rsidRPr="00902846">
        <w:t xml:space="preserve">. </w:t>
      </w:r>
    </w:p>
    <w:p w:rsidR="00C42641" w:rsidRPr="00902846" w:rsidRDefault="00C42641" w:rsidP="00C42641">
      <w:pPr>
        <w:spacing w:line="240" w:lineRule="exact"/>
      </w:pPr>
    </w:p>
    <w:p w:rsidR="00C42641" w:rsidRPr="00902846" w:rsidRDefault="00C42641" w:rsidP="00C42641">
      <w:pPr>
        <w:spacing w:line="240" w:lineRule="exact"/>
      </w:pPr>
      <w:r w:rsidRPr="00902846">
        <w:t>Die Veröffentlichung enthält folgende Informationen:</w:t>
      </w:r>
    </w:p>
    <w:p w:rsidR="00C42641" w:rsidRPr="00902846" w:rsidRDefault="00C42641" w:rsidP="00C42641">
      <w:pPr>
        <w:spacing w:line="240" w:lineRule="exact"/>
      </w:pPr>
      <w:r w:rsidRPr="00902846">
        <w:t>a) den Namen der Begünstigten, und zwar</w:t>
      </w:r>
    </w:p>
    <w:p w:rsidR="00C42641" w:rsidRPr="00902846" w:rsidRDefault="00C42641" w:rsidP="00C42641">
      <w:pPr>
        <w:numPr>
          <w:ilvl w:val="0"/>
          <w:numId w:val="1"/>
        </w:numPr>
        <w:spacing w:line="240" w:lineRule="exact"/>
      </w:pPr>
      <w:r w:rsidRPr="00902846">
        <w:t>bei natürlichen Personen Vorname und Nachname;</w:t>
      </w:r>
    </w:p>
    <w:p w:rsidR="003A4DE2" w:rsidRDefault="0007445C" w:rsidP="003A4DE2">
      <w:pPr>
        <w:numPr>
          <w:ilvl w:val="0"/>
          <w:numId w:val="1"/>
        </w:numPr>
        <w:spacing w:line="240" w:lineRule="exact"/>
      </w:pPr>
      <w:r>
        <w:t xml:space="preserve">bei juristischen Personen </w:t>
      </w:r>
      <w:r w:rsidR="00C42641" w:rsidRPr="00902846">
        <w:t xml:space="preserve">den </w:t>
      </w:r>
      <w:r>
        <w:t xml:space="preserve">Namen des Begünstigten; </w:t>
      </w:r>
    </w:p>
    <w:p w:rsidR="00C42641" w:rsidRDefault="003A4DE2" w:rsidP="00C42641">
      <w:pPr>
        <w:spacing w:line="240" w:lineRule="exact"/>
      </w:pPr>
      <w:r>
        <w:t xml:space="preserve">bei öffentlichen Auftragsvergaben den Namen des </w:t>
      </w:r>
      <w:r w:rsidR="00614A21">
        <w:t>Auftragnehmers</w:t>
      </w:r>
      <w:r w:rsidR="00C42641" w:rsidRPr="00902846">
        <w:t xml:space="preserve">) </w:t>
      </w:r>
      <w:r w:rsidR="00CF0A97">
        <w:t>Standortindikator für das Vorhaben;</w:t>
      </w:r>
    </w:p>
    <w:p w:rsidR="00C42641" w:rsidRPr="00902846" w:rsidRDefault="00C42641" w:rsidP="00C42641">
      <w:pPr>
        <w:spacing w:line="240" w:lineRule="exact"/>
      </w:pPr>
      <w:r>
        <w:t>c) sofern das Vorhaben mit einem Fischereifahrzeug verbunden ist, die Kennnummer dieses Fahrzeugs im Fischereiflottenregister der Gemeinschaft (CFR)</w:t>
      </w:r>
    </w:p>
    <w:p w:rsidR="00C42641" w:rsidRPr="00902846" w:rsidRDefault="00C42641" w:rsidP="00C42641">
      <w:pPr>
        <w:spacing w:line="240" w:lineRule="exact"/>
      </w:pPr>
      <w:r>
        <w:t>d</w:t>
      </w:r>
      <w:r w:rsidRPr="00902846">
        <w:t xml:space="preserve">) </w:t>
      </w:r>
      <w:r>
        <w:t>den Gesamtbetrag der förderfähigen Ausgaben des Vorhabens sowie den Betrag der Unionsbeteiligung an der Förderung</w:t>
      </w:r>
      <w:r w:rsidRPr="00902846">
        <w:t>;</w:t>
      </w:r>
    </w:p>
    <w:p w:rsidR="00C42641" w:rsidRPr="00902846" w:rsidRDefault="00C42641" w:rsidP="00C42641">
      <w:pPr>
        <w:spacing w:line="240" w:lineRule="exact"/>
      </w:pPr>
      <w:r w:rsidRPr="00902846">
        <w:t xml:space="preserve">d) </w:t>
      </w:r>
      <w:r>
        <w:t>allgemeine Daten zum Vorhaben: seine Bezeichnung (verwaltungsintern vergebene Nummer), eine Kurzbeschreibung des Gegenstandes des Vorhabens sowie Beginn und Ende des Vorhabens</w:t>
      </w:r>
      <w:r w:rsidRPr="00902846">
        <w:t>.</w:t>
      </w:r>
    </w:p>
    <w:p w:rsidR="00C42641" w:rsidRDefault="00C42641" w:rsidP="00C42641">
      <w:pPr>
        <w:spacing w:line="240" w:lineRule="exact"/>
      </w:pPr>
    </w:p>
    <w:p w:rsidR="00F36A4C" w:rsidRDefault="00F36A4C" w:rsidP="00C42641">
      <w:pPr>
        <w:spacing w:line="240" w:lineRule="exact"/>
      </w:pPr>
    </w:p>
    <w:p w:rsidR="00F36A4C" w:rsidRDefault="00F36A4C" w:rsidP="00C42641">
      <w:pPr>
        <w:spacing w:line="240" w:lineRule="exact"/>
      </w:pPr>
    </w:p>
    <w:p w:rsidR="00F36A4C" w:rsidRDefault="00F36A4C" w:rsidP="00C42641">
      <w:pPr>
        <w:spacing w:line="240" w:lineRule="exact"/>
      </w:pPr>
    </w:p>
    <w:p w:rsidR="00F36A4C" w:rsidRDefault="00F36A4C" w:rsidP="00C42641">
      <w:pPr>
        <w:spacing w:line="240" w:lineRule="exact"/>
      </w:pPr>
    </w:p>
    <w:p w:rsidR="00F36A4C" w:rsidRPr="00902846" w:rsidRDefault="00F36A4C" w:rsidP="00C42641">
      <w:pPr>
        <w:spacing w:line="240" w:lineRule="exact"/>
      </w:pPr>
    </w:p>
    <w:p w:rsidR="00C42641" w:rsidRPr="00902846" w:rsidRDefault="00C42641" w:rsidP="00C42641">
      <w:pPr>
        <w:spacing w:line="240" w:lineRule="exact"/>
      </w:pPr>
    </w:p>
    <w:p w:rsidR="00C42641" w:rsidRPr="00902846" w:rsidRDefault="00C42641" w:rsidP="00C42641">
      <w:pPr>
        <w:spacing w:line="240" w:lineRule="exact"/>
      </w:pPr>
      <w:r w:rsidRPr="00902846">
        <w:lastRenderedPageBreak/>
        <w:t xml:space="preserve">Die Verpflichtung zur Veröffentlichung erfolgt auf folgender rechtlichen Grundlage: </w:t>
      </w:r>
    </w:p>
    <w:p w:rsidR="00C42641" w:rsidRPr="00902846" w:rsidRDefault="00C42641" w:rsidP="00C42641">
      <w:pPr>
        <w:spacing w:line="240" w:lineRule="exact"/>
      </w:pPr>
    </w:p>
    <w:p w:rsidR="00C42641" w:rsidRPr="00902846" w:rsidRDefault="00CF0A97" w:rsidP="00C42641">
      <w:pPr>
        <w:pStyle w:val="Listenabsatz"/>
        <w:numPr>
          <w:ilvl w:val="0"/>
          <w:numId w:val="2"/>
        </w:numPr>
        <w:spacing w:line="240" w:lineRule="exact"/>
        <w:ind w:left="426" w:hanging="284"/>
        <w:contextualSpacing w:val="0"/>
      </w:pPr>
      <w:r w:rsidRPr="00BE195E">
        <w:rPr>
          <w:rFonts w:cs="Arial"/>
        </w:rPr>
        <w:t xml:space="preserve">Verordnung (EU) 2021/1060 des Europäischen Parlaments und des Rates vom 24. Juni 2021 mit gemeinsamen Bestimmungen für die Europäischen Struktur- und Investitionsfonds </w:t>
      </w:r>
      <w:r>
        <w:rPr>
          <w:rFonts w:cs="Arial"/>
        </w:rPr>
        <w:t>(Abl. EU L 231/195 ff. vom 30.06.2021)</w:t>
      </w:r>
      <w:r w:rsidR="00C42641" w:rsidRPr="00902846">
        <w:t xml:space="preserve">Agrar- und Fischereifonds-Informationen-Gesetz (AFIG), </w:t>
      </w:r>
    </w:p>
    <w:p w:rsidR="00C42641" w:rsidRPr="00902846" w:rsidRDefault="00C42641" w:rsidP="00C42641">
      <w:pPr>
        <w:pStyle w:val="Listenabsatz"/>
        <w:numPr>
          <w:ilvl w:val="0"/>
          <w:numId w:val="2"/>
        </w:numPr>
        <w:spacing w:line="240" w:lineRule="exact"/>
        <w:ind w:left="426" w:hanging="284"/>
        <w:contextualSpacing w:val="0"/>
      </w:pPr>
      <w:r w:rsidRPr="00902846">
        <w:t>der Agrar- und Fischerei-Informationen-Verordnung (AFIVO)</w:t>
      </w:r>
    </w:p>
    <w:p w:rsidR="00C42641" w:rsidRPr="00902846" w:rsidRDefault="00C42641" w:rsidP="00C42641">
      <w:pPr>
        <w:spacing w:line="240" w:lineRule="exact"/>
      </w:pPr>
    </w:p>
    <w:p w:rsidR="00C42641" w:rsidRPr="00902846" w:rsidRDefault="00C42641" w:rsidP="00C42641">
      <w:pPr>
        <w:spacing w:line="240" w:lineRule="exact"/>
      </w:pPr>
      <w:r w:rsidRPr="00902846">
        <w:t>in den jeweils geltenden Fassungen.</w:t>
      </w:r>
    </w:p>
    <w:p w:rsidR="00C42641" w:rsidRPr="00902846" w:rsidRDefault="00C42641" w:rsidP="00C42641">
      <w:pPr>
        <w:spacing w:line="240" w:lineRule="exact"/>
      </w:pPr>
    </w:p>
    <w:p w:rsidR="00C42641" w:rsidRPr="00902846" w:rsidRDefault="00C42641" w:rsidP="00C42641">
      <w:pPr>
        <w:spacing w:line="240" w:lineRule="exact"/>
      </w:pPr>
      <w:r w:rsidRPr="00902846">
        <w:t>Die Informationen werden auf einer speziellen – vom Bund und den Ländern gemeinsam betriebenen – Internetseite der Bundesanstalt für Landwirtschaft und Ernährung (BLE) unter der Internetadresse</w:t>
      </w:r>
    </w:p>
    <w:p w:rsidR="00C42641" w:rsidRPr="00902846" w:rsidRDefault="00C42641" w:rsidP="00C42641">
      <w:pPr>
        <w:spacing w:line="240" w:lineRule="exact"/>
      </w:pPr>
    </w:p>
    <w:p w:rsidR="00C42641" w:rsidRPr="00902846" w:rsidRDefault="003D7215" w:rsidP="00C42641">
      <w:pPr>
        <w:spacing w:line="240" w:lineRule="exact"/>
        <w:jc w:val="center"/>
      </w:pPr>
      <w:hyperlink r:id="rId8" w:history="1">
        <w:r w:rsidR="00C42641" w:rsidRPr="00902846">
          <w:rPr>
            <w:rStyle w:val="Hyperlink"/>
          </w:rPr>
          <w:t>www.agrar-fischerei-zahlungen.de</w:t>
        </w:r>
      </w:hyperlink>
    </w:p>
    <w:p w:rsidR="00C42641" w:rsidRPr="00902846" w:rsidRDefault="00C42641" w:rsidP="00C42641">
      <w:pPr>
        <w:spacing w:line="240" w:lineRule="exact"/>
      </w:pPr>
    </w:p>
    <w:p w:rsidR="00C42641" w:rsidRPr="00902846" w:rsidRDefault="00C42641" w:rsidP="00C42641">
      <w:pPr>
        <w:spacing w:line="240" w:lineRule="exact"/>
      </w:pPr>
      <w:r w:rsidRPr="00902846">
        <w:t>von den für die Zahlungen zuständigen Stellen des Bundes und der Länder veröffentlicht. Sie bleiben vom Zeitpunkt der ersten Veröffentlichung an zwei Jahre lang zugänglich.</w:t>
      </w:r>
    </w:p>
    <w:p w:rsidR="00C42641" w:rsidRPr="00902846" w:rsidRDefault="00C42641" w:rsidP="00C42641">
      <w:pPr>
        <w:spacing w:line="240" w:lineRule="exact"/>
      </w:pPr>
    </w:p>
    <w:p w:rsidR="00C42641" w:rsidRPr="00902846" w:rsidRDefault="00C42641" w:rsidP="00C42641">
      <w:pPr>
        <w:spacing w:line="240" w:lineRule="exact"/>
      </w:pPr>
      <w:r w:rsidRPr="00902846">
        <w:t xml:space="preserve">Für die personenbezogenen Daten bleiben die Vorschriften der </w:t>
      </w:r>
      <w:r w:rsidR="00CF0A97">
        <w:t xml:space="preserve">Verordnung (EU) 2016/679 </w:t>
      </w:r>
      <w:r w:rsidRPr="00902846">
        <w:t xml:space="preserve">des Europäischen Parlaments und des Rates vom </w:t>
      </w:r>
      <w:r w:rsidR="00CF0A97">
        <w:t>27. April 2016</w:t>
      </w:r>
      <w:r w:rsidRPr="00902846">
        <w:t xml:space="preserve"> zum Schutz natürlicher Personen bei der Verarbeitung personenbezogener Daten und zum freien Datenverkehr </w:t>
      </w:r>
      <w:r w:rsidR="00CF0A97">
        <w:t xml:space="preserve">und zur Aufhebung der Richtlinie 95/46/EG </w:t>
      </w:r>
      <w:r w:rsidRPr="00902846">
        <w:t>(</w:t>
      </w:r>
      <w:r w:rsidR="00CF0A97">
        <w:t xml:space="preserve">Datenschutz-Grundverordnung, </w:t>
      </w:r>
      <w:r w:rsidRPr="00902846">
        <w:t xml:space="preserve">Abl. L </w:t>
      </w:r>
      <w:r w:rsidR="00CF0A97">
        <w:t>119/1 ff.</w:t>
      </w:r>
      <w:r w:rsidRPr="00902846">
        <w:t xml:space="preserve"> vom </w:t>
      </w:r>
      <w:r w:rsidR="00CF0A97">
        <w:t>4.5.2016</w:t>
      </w:r>
      <w:r w:rsidRPr="00902846">
        <w:t>) in der jeweils gülti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p>
    <w:p w:rsidR="00C42641" w:rsidRPr="00902846" w:rsidRDefault="00C42641" w:rsidP="00C42641">
      <w:pPr>
        <w:spacing w:line="240" w:lineRule="exact"/>
      </w:pPr>
    </w:p>
    <w:p w:rsidR="00C42641" w:rsidRPr="00902846" w:rsidRDefault="00C42641" w:rsidP="00C42641">
      <w:pPr>
        <w:spacing w:line="240" w:lineRule="exact"/>
      </w:pPr>
      <w:r w:rsidRPr="00902846">
        <w:t>Die Europäische Kommission hat unter ihrer zentralen Internetseite eine Website</w:t>
      </w:r>
    </w:p>
    <w:p w:rsidR="00C42641" w:rsidRPr="00902846" w:rsidRDefault="00C42641" w:rsidP="00C42641">
      <w:pPr>
        <w:spacing w:line="240" w:lineRule="exact"/>
      </w:pPr>
    </w:p>
    <w:p w:rsidR="00C42641" w:rsidRPr="00902846" w:rsidRDefault="003D7215" w:rsidP="00C42641">
      <w:pPr>
        <w:spacing w:line="240" w:lineRule="exact"/>
        <w:jc w:val="center"/>
      </w:pPr>
      <w:hyperlink r:id="rId9" w:history="1">
        <w:r w:rsidR="00C42641" w:rsidRPr="00902846">
          <w:rPr>
            <w:rStyle w:val="Hyperlink"/>
          </w:rPr>
          <w:t>http://ec.europa.eu/grants/search/beneficiaries_de.htm</w:t>
        </w:r>
      </w:hyperlink>
    </w:p>
    <w:p w:rsidR="00C42641" w:rsidRPr="00902846" w:rsidRDefault="00C42641" w:rsidP="00C42641">
      <w:pPr>
        <w:spacing w:line="240" w:lineRule="exact"/>
      </w:pPr>
    </w:p>
    <w:p w:rsidR="00C42641" w:rsidRPr="00902846" w:rsidRDefault="00C42641" w:rsidP="00C42641">
      <w:pPr>
        <w:spacing w:line="240" w:lineRule="exact"/>
      </w:pPr>
      <w:r w:rsidRPr="00902846">
        <w:t>eingerichtet, die auf die Veröffentlichungs-Internetseiten aller Mitgliedstaaten hinweist.</w:t>
      </w:r>
    </w:p>
    <w:p w:rsidR="009230E1" w:rsidRDefault="009230E1"/>
    <w:sectPr w:rsidR="009230E1" w:rsidSect="00D33418">
      <w:headerReference w:type="even" r:id="rId10"/>
      <w:headerReference w:type="default" r:id="rId11"/>
      <w:footerReference w:type="even" r:id="rId12"/>
      <w:footerReference w:type="default" r:id="rId13"/>
      <w:headerReference w:type="first" r:id="rId14"/>
      <w:footerReference w:type="first" r:id="rId15"/>
      <w:pgSz w:w="11906" w:h="16838"/>
      <w:pgMar w:top="78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15" w:rsidRDefault="003D7215" w:rsidP="00614A21">
      <w:r>
        <w:separator/>
      </w:r>
    </w:p>
  </w:endnote>
  <w:endnote w:type="continuationSeparator" w:id="0">
    <w:p w:rsidR="003D7215" w:rsidRDefault="003D7215" w:rsidP="0061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75" w:rsidRDefault="00800E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75" w:rsidRDefault="00800E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75" w:rsidRDefault="00800E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15" w:rsidRDefault="003D7215" w:rsidP="00614A21">
      <w:r>
        <w:separator/>
      </w:r>
    </w:p>
  </w:footnote>
  <w:footnote w:type="continuationSeparator" w:id="0">
    <w:p w:rsidR="003D7215" w:rsidRDefault="003D7215" w:rsidP="0061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75" w:rsidRDefault="00800E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21" w:rsidRDefault="00D33418">
    <w:pPr>
      <w:pStyle w:val="Kopfzeile"/>
    </w:pPr>
    <w:r w:rsidRPr="00D33418">
      <w:rPr>
        <w:rFonts w:ascii="TimesNewRomanPSMT" w:hAnsi="TimesNewRomanPSMT"/>
        <w:noProof/>
        <w:sz w:val="18"/>
      </w:rPr>
      <w:drawing>
        <wp:inline distT="0" distB="0" distL="0" distR="0">
          <wp:extent cx="5760720" cy="2233420"/>
          <wp:effectExtent l="0" t="0" r="0" b="0"/>
          <wp:docPr id="7" name="Grafik 7" descr="C:\Users\mirko.spiedt2\AppData\Local\Microsoft\Windows\INetCache\Content.Outlook\RY04PT9Y\sh_eu_llnl_EMFAF_kofinanz_de_RGB_farbi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spiedt2\AppData\Local\Microsoft\Windows\INetCache\Content.Outlook\RY04PT9Y\sh_eu_llnl_EMFAF_kofinanz_de_RGB_farbig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233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75" w:rsidRDefault="00800E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300617E1"/>
    <w:multiLevelType w:val="hybridMultilevel"/>
    <w:tmpl w:val="AC0246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U2PycP4UbVQnCZGF3TTJ3DIqorLaibQIbJ1vLgswKop1jWSCgsuelNa0sak4a9oOVxqCvCaA31iV4+LaOOQ5g==" w:salt="6JdDzfipmEBfVPEgjbCS7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41"/>
    <w:rsid w:val="0007445C"/>
    <w:rsid w:val="003A4DE2"/>
    <w:rsid w:val="003D7215"/>
    <w:rsid w:val="00497FFA"/>
    <w:rsid w:val="00614A21"/>
    <w:rsid w:val="00800E75"/>
    <w:rsid w:val="008048EC"/>
    <w:rsid w:val="009230E1"/>
    <w:rsid w:val="00A34624"/>
    <w:rsid w:val="00A60492"/>
    <w:rsid w:val="00C42641"/>
    <w:rsid w:val="00CF0A97"/>
    <w:rsid w:val="00D33418"/>
    <w:rsid w:val="00F36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C7DA5-12E8-4234-A0C1-F0923151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641"/>
    <w:pPr>
      <w:spacing w:after="0" w:line="240" w:lineRule="auto"/>
    </w:pPr>
    <w:rPr>
      <w:rFonts w:ascii="Univers (W1)" w:eastAsia="Times New Roman" w:hAnsi="Univers (W1)"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42641"/>
    <w:rPr>
      <w:color w:val="0000FF"/>
      <w:u w:val="single"/>
    </w:rPr>
  </w:style>
  <w:style w:type="paragraph" w:styleId="Listenabsatz">
    <w:name w:val="List Paragraph"/>
    <w:basedOn w:val="Standard"/>
    <w:uiPriority w:val="34"/>
    <w:qFormat/>
    <w:rsid w:val="00C42641"/>
    <w:pPr>
      <w:ind w:left="720"/>
      <w:contextualSpacing/>
    </w:pPr>
    <w:rPr>
      <w:rFonts w:ascii="Arial" w:hAnsi="Arial"/>
      <w:noProof/>
      <w:sz w:val="20"/>
    </w:rPr>
  </w:style>
  <w:style w:type="paragraph" w:styleId="Sprechblasentext">
    <w:name w:val="Balloon Text"/>
    <w:basedOn w:val="Standard"/>
    <w:link w:val="SprechblasentextZchn"/>
    <w:uiPriority w:val="99"/>
    <w:semiHidden/>
    <w:unhideWhenUsed/>
    <w:rsid w:val="003A4D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DE2"/>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CF0A97"/>
    <w:rPr>
      <w:color w:val="954F72" w:themeColor="followedHyperlink"/>
      <w:u w:val="single"/>
    </w:rPr>
  </w:style>
  <w:style w:type="paragraph" w:styleId="Kopfzeile">
    <w:name w:val="header"/>
    <w:basedOn w:val="Standard"/>
    <w:link w:val="KopfzeileZchn"/>
    <w:uiPriority w:val="99"/>
    <w:unhideWhenUsed/>
    <w:rsid w:val="00614A21"/>
    <w:pPr>
      <w:tabs>
        <w:tab w:val="center" w:pos="4536"/>
        <w:tab w:val="right" w:pos="9072"/>
      </w:tabs>
    </w:pPr>
  </w:style>
  <w:style w:type="character" w:customStyle="1" w:styleId="KopfzeileZchn">
    <w:name w:val="Kopfzeile Zchn"/>
    <w:basedOn w:val="Absatz-Standardschriftart"/>
    <w:link w:val="Kopfzeile"/>
    <w:uiPriority w:val="99"/>
    <w:rsid w:val="00614A21"/>
    <w:rPr>
      <w:rFonts w:ascii="Univers (W1)" w:eastAsia="Times New Roman" w:hAnsi="Univers (W1)" w:cs="Times New Roman"/>
      <w:szCs w:val="20"/>
      <w:lang w:eastAsia="de-DE"/>
    </w:rPr>
  </w:style>
  <w:style w:type="paragraph" w:styleId="Fuzeile">
    <w:name w:val="footer"/>
    <w:basedOn w:val="Standard"/>
    <w:link w:val="FuzeileZchn"/>
    <w:uiPriority w:val="99"/>
    <w:unhideWhenUsed/>
    <w:rsid w:val="00614A21"/>
    <w:pPr>
      <w:tabs>
        <w:tab w:val="center" w:pos="4536"/>
        <w:tab w:val="right" w:pos="9072"/>
      </w:tabs>
    </w:pPr>
  </w:style>
  <w:style w:type="character" w:customStyle="1" w:styleId="FuzeileZchn">
    <w:name w:val="Fußzeile Zchn"/>
    <w:basedOn w:val="Absatz-Standardschriftart"/>
    <w:link w:val="Fuzeile"/>
    <w:uiPriority w:val="99"/>
    <w:rsid w:val="00614A21"/>
    <w:rPr>
      <w:rFonts w:ascii="Univers (W1)" w:eastAsia="Times New Roman" w:hAnsi="Univers (W1)"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ar-fischerei-zahlung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ants/search/beneficiaries_de.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300E-1A3E-4A14-82D9-5AE4EC25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4</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horst, Svenja (MELUND)</dc:creator>
  <cp:keywords/>
  <dc:description/>
  <cp:lastModifiedBy>Spiedt, Mirko (2) (LLUR)</cp:lastModifiedBy>
  <cp:revision>7</cp:revision>
  <dcterms:created xsi:type="dcterms:W3CDTF">2022-03-28T08:56:00Z</dcterms:created>
  <dcterms:modified xsi:type="dcterms:W3CDTF">2023-03-08T16:36:00Z</dcterms:modified>
</cp:coreProperties>
</file>